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病源候论  卷35-41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病源候论  卷35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83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关键词搜索：https://www.jiaokey.com/tag/周氏医学丛书  病源候论  卷35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